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7137807"/>
        <w:docPartObj>
          <w:docPartGallery w:val="Cover Pages"/>
          <w:docPartUnique/>
        </w:docPartObj>
      </w:sdtPr>
      <w:sdtContent>
        <w:p w:rsidR="00C8711B" w:rsidRDefault="00C8711B"/>
        <w:p w:rsidR="00C8711B" w:rsidRDefault="00552789">
          <w:r>
            <w:rPr>
              <w:noProof/>
            </w:rPr>
            <w:pict>
              <v:group id="_x0000_s1026" style="position:absolute;margin-left:0;margin-top:0;width:564.5pt;height:798.8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7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Заголовок"/>
                            <w:id w:val="16962279"/>
                            <w:placeholder>
                              <w:docPart w:val="223CF4895DA941A78DF63216C9B913FB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C8711B" w:rsidRPr="00F240B2" w:rsidRDefault="00C8711B">
                              <w:pPr>
                                <w:pStyle w:val="a3"/>
                                <w:rPr>
                                  <w:color w:val="FFFFFF" w:themeColor="background1"/>
                                  <w:sz w:val="80"/>
                                  <w:szCs w:val="80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  <w:lang w:val="en-US"/>
                                </w:rPr>
                                <w:t>Cyberpunk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Подзаголовок"/>
                            <w:id w:val="16962284"/>
                            <w:placeholder>
                              <w:docPart w:val="91D62BF02A0E426EBD194AA2CBC1000B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C8711B" w:rsidRPr="00F240B2" w:rsidRDefault="00E4347E">
                              <w:pPr>
                                <w:pStyle w:val="a3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US"/>
                                </w:rPr>
                                <w:t>Technologies &amp; devices</w:t>
                              </w:r>
                            </w:p>
                          </w:sdtContent>
                        </w:sdt>
                        <w:p w:rsidR="00C8711B" w:rsidRPr="00F240B2" w:rsidRDefault="00C8711B">
                          <w:pPr>
                            <w:pStyle w:val="a3"/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Аннотация"/>
                            <w:id w:val="16962290"/>
                            <w:placeholder>
                              <w:docPart w:val="27F08005BB22466CB3DC152299A1BDA8"/>
                            </w:placeholder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C8711B" w:rsidRPr="00E4347E" w:rsidRDefault="00C8711B">
                              <w:pPr>
                                <w:pStyle w:val="a3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>Unity 4.</w:t>
                              </w:r>
                              <w:proofErr w:type="gramEnd"/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Cyberpunk Vol.4 </w:t>
                              </w:r>
                              <w:r w:rsidR="00E4347E">
                                <w:rPr>
                                  <w:color w:val="FFFFFF" w:themeColor="background1"/>
                                  <w:lang w:val="en-US"/>
                                </w:rPr>
                                <w:t>–</w:t>
                              </w: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</w:t>
                              </w:r>
                              <w:r w:rsidR="00E4347E">
                                <w:rPr>
                                  <w:color w:val="FFFFFF" w:themeColor="background1"/>
                                  <w:lang w:val="en-US"/>
                                </w:rPr>
                                <w:t>Technologies &amp; devices</w:t>
                              </w:r>
                            </w:p>
                          </w:sdtContent>
                        </w:sdt>
                        <w:p w:rsidR="00C8711B" w:rsidRPr="00E4347E" w:rsidRDefault="00C8711B">
                          <w:pPr>
                            <w:pStyle w:val="a3"/>
                            <w:rPr>
                              <w:color w:val="FFFFFF" w:themeColor="background1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Год"/>
                            <w:id w:val="16962274"/>
                            <w:placeholder>
                              <w:docPart w:val="148213DF54D049BDB3EA3C4AA055D910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4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8711B" w:rsidRDefault="00C8711B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color w:val="FFFFFF" w:themeColor="background1"/>
                              <w:lang w:val="en-US"/>
                            </w:rPr>
                            <w:alias w:val="Автор"/>
                            <w:id w:val="16962296"/>
                            <w:placeholder>
                              <w:docPart w:val="BEB58FF0743F42478936CD6B8539D4C8"/>
                            </w:placeholder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C8711B" w:rsidRPr="00F240B2" w:rsidRDefault="00E4347E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F240B2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Sirius Harvey; </w:t>
                              </w:r>
                              <w:proofErr w:type="spellStart"/>
                              <w:r w:rsidRPr="00F240B2">
                                <w:rPr>
                                  <w:color w:val="FFFFFF" w:themeColor="background1"/>
                                  <w:lang w:val="en-US"/>
                                </w:rPr>
                                <w:t>Jeronim</w:t>
                              </w:r>
                              <w:proofErr w:type="spellEnd"/>
                              <w:r w:rsidRPr="00F240B2">
                                <w:rPr>
                                  <w:color w:val="FFFFFF" w:themeColor="background1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F240B2">
                                <w:rPr>
                                  <w:color w:val="FFFFFF" w:themeColor="background1"/>
                                  <w:lang w:val="en-US"/>
                                </w:rPr>
                                <w:t>Calavera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Организация"/>
                            <w:id w:val="1696230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C8711B" w:rsidRPr="00F240B2" w:rsidRDefault="00E4347E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US"/>
                                </w:rPr>
                                <w:t>DCE LTD.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Дата"/>
                            <w:id w:val="1696230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4-01-01T00:00:00Z">
                              <w:dateFormat w:val="dd.M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C8711B" w:rsidRDefault="00C8711B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01.01.2014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C8711B" w:rsidRDefault="00C8711B">
          <w:r>
            <w:br w:type="page"/>
          </w:r>
        </w:p>
      </w:sdtContent>
    </w:sdt>
    <w:p w:rsidR="00DF1C2D" w:rsidRDefault="00C15211">
      <w:pPr>
        <w:rPr>
          <w:b/>
          <w:lang w:val="en-US"/>
        </w:rPr>
      </w:pPr>
      <w:r w:rsidRPr="00C15211">
        <w:rPr>
          <w:b/>
          <w:lang w:val="en-US"/>
        </w:rPr>
        <w:lastRenderedPageBreak/>
        <w:t>Conten</w:t>
      </w:r>
      <w:r w:rsidR="00DF1C2D">
        <w:rPr>
          <w:b/>
          <w:lang w:val="en-US"/>
        </w:rPr>
        <w:t>t</w:t>
      </w:r>
    </w:p>
    <w:p w:rsidR="00DF1C2D" w:rsidRDefault="00DF1C2D">
      <w:pPr>
        <w:rPr>
          <w:b/>
          <w:lang w:val="en-US"/>
        </w:rPr>
      </w:pPr>
    </w:p>
    <w:p w:rsidR="00DF1C2D" w:rsidRDefault="00DF1C2D">
      <w:pPr>
        <w:rPr>
          <w:b/>
        </w:rPr>
      </w:pPr>
      <w:r>
        <w:rPr>
          <w:b/>
          <w:lang w:val="en-US"/>
        </w:rPr>
        <w:t>Mushrooms</w:t>
      </w:r>
    </w:p>
    <w:p w:rsidR="006A3FE0" w:rsidRPr="006A3FE0" w:rsidRDefault="006A3FE0">
      <w:pPr>
        <w:rPr>
          <w:b/>
          <w:lang w:val="en-US"/>
        </w:rPr>
      </w:pPr>
      <w:r>
        <w:rPr>
          <w:b/>
          <w:lang w:val="en-US"/>
        </w:rPr>
        <w:t>Repairing Tool</w:t>
      </w:r>
    </w:p>
    <w:p w:rsidR="00DF1C2D" w:rsidRPr="00B62DFB" w:rsidRDefault="00DF1C2D">
      <w:pPr>
        <w:rPr>
          <w:b/>
        </w:rPr>
      </w:pPr>
      <w:proofErr w:type="gramStart"/>
      <w:r>
        <w:rPr>
          <w:b/>
          <w:lang w:val="en-US"/>
        </w:rPr>
        <w:t>Robot</w:t>
      </w:r>
      <w:r w:rsidRPr="00B62DFB">
        <w:rPr>
          <w:b/>
        </w:rPr>
        <w:t>-</w:t>
      </w:r>
      <w:r>
        <w:rPr>
          <w:b/>
          <w:lang w:val="en-US"/>
        </w:rPr>
        <w:t>Holograph</w:t>
      </w:r>
      <w:r w:rsidR="00B62DFB" w:rsidRPr="00B62DFB">
        <w:rPr>
          <w:b/>
        </w:rPr>
        <w:t xml:space="preserve"> – </w:t>
      </w:r>
      <w:r w:rsidR="00B62DFB">
        <w:t xml:space="preserve">робот, генерирующий энергетический щит, окрашивающийся во что угодно, используются для рекламы </w:t>
      </w:r>
      <w:proofErr w:type="spellStart"/>
      <w:r w:rsidR="00B62DFB">
        <w:t>магизнов</w:t>
      </w:r>
      <w:proofErr w:type="spellEnd"/>
      <w:r w:rsidR="00B62DFB">
        <w:t xml:space="preserve">, охраны мест преступлений с вывеской </w:t>
      </w:r>
      <w:r w:rsidR="00B62DFB" w:rsidRPr="00B62DFB">
        <w:t>“</w:t>
      </w:r>
      <w:r w:rsidR="00B62DFB">
        <w:rPr>
          <w:lang w:val="en-US"/>
        </w:rPr>
        <w:t>Crime</w:t>
      </w:r>
      <w:r w:rsidR="00B62DFB" w:rsidRPr="00B62DFB">
        <w:t xml:space="preserve"> </w:t>
      </w:r>
      <w:r w:rsidR="00B62DFB">
        <w:rPr>
          <w:lang w:val="en-US"/>
        </w:rPr>
        <w:t>Scene</w:t>
      </w:r>
      <w:r w:rsidR="00B62DFB" w:rsidRPr="00B62DFB">
        <w:t>”</w:t>
      </w:r>
      <w:r w:rsidR="00B62DFB">
        <w:t>, так же есть секретные комнаты с фальшивыми стенами.</w:t>
      </w:r>
      <w:proofErr w:type="gramEnd"/>
      <w:r w:rsidR="00B62DFB">
        <w:t xml:space="preserve"> Можно определить, если ударить стан ножом, </w:t>
      </w:r>
      <w:proofErr w:type="spellStart"/>
      <w:r w:rsidR="00B62DFB">
        <w:t>тайзером</w:t>
      </w:r>
      <w:proofErr w:type="spellEnd"/>
      <w:r w:rsidR="00B62DFB">
        <w:t xml:space="preserve">,  кинуть </w:t>
      </w:r>
      <w:proofErr w:type="spellStart"/>
      <w:r w:rsidR="00B62DFB">
        <w:rPr>
          <w:lang w:val="en-US"/>
        </w:rPr>
        <w:t>emp</w:t>
      </w:r>
      <w:proofErr w:type="spellEnd"/>
      <w:r w:rsidR="00B62DFB">
        <w:t xml:space="preserve">, тогда будут мерцать, нужно использовать </w:t>
      </w:r>
      <w:r w:rsidR="00B62DFB">
        <w:rPr>
          <w:lang w:val="en-US"/>
        </w:rPr>
        <w:t>Repairing</w:t>
      </w:r>
      <w:r w:rsidR="00B62DFB" w:rsidRPr="00B62DFB">
        <w:t xml:space="preserve"> </w:t>
      </w:r>
      <w:r w:rsidR="00B62DFB">
        <w:rPr>
          <w:lang w:val="en-US"/>
        </w:rPr>
        <w:t>tool</w:t>
      </w:r>
      <w:r w:rsidR="00B62DFB" w:rsidRPr="00B62DFB">
        <w:t xml:space="preserve"> </w:t>
      </w:r>
      <w:r w:rsidR="00B62DFB">
        <w:t>для деактивации.</w:t>
      </w:r>
    </w:p>
    <w:p w:rsidR="00DF1C2D" w:rsidRPr="0030732E" w:rsidRDefault="00DF1C2D">
      <w:r>
        <w:rPr>
          <w:b/>
          <w:lang w:val="en-US"/>
        </w:rPr>
        <w:t>Stun</w:t>
      </w:r>
      <w:r w:rsidRPr="0030732E">
        <w:rPr>
          <w:b/>
        </w:rPr>
        <w:t xml:space="preserve"> </w:t>
      </w:r>
      <w:proofErr w:type="gramStart"/>
      <w:r>
        <w:rPr>
          <w:b/>
          <w:lang w:val="en-US"/>
        </w:rPr>
        <w:t>K</w:t>
      </w:r>
      <w:r w:rsidR="0030732E">
        <w:rPr>
          <w:b/>
          <w:lang w:val="en-US"/>
        </w:rPr>
        <w:t>n</w:t>
      </w:r>
      <w:r>
        <w:rPr>
          <w:b/>
          <w:lang w:val="en-US"/>
        </w:rPr>
        <w:t>ife</w:t>
      </w:r>
      <w:r w:rsidR="0030732E">
        <w:rPr>
          <w:b/>
        </w:rPr>
        <w:t xml:space="preserve">  -</w:t>
      </w:r>
      <w:proofErr w:type="gramEnd"/>
      <w:r w:rsidR="0030732E">
        <w:rPr>
          <w:b/>
        </w:rPr>
        <w:t xml:space="preserve"> </w:t>
      </w:r>
      <w:r w:rsidR="0030732E">
        <w:t xml:space="preserve">нож с черным тупым лезвием и курком, ударяет током, вырубает противника, можно отключить самые примитивные устройства, </w:t>
      </w:r>
      <w:proofErr w:type="spellStart"/>
      <w:r w:rsidR="0030732E">
        <w:t>дамажит</w:t>
      </w:r>
      <w:proofErr w:type="spellEnd"/>
      <w:r w:rsidR="0030732E">
        <w:t xml:space="preserve"> роботов, но незначительно. Добывается с трудом</w:t>
      </w:r>
    </w:p>
    <w:p w:rsidR="00DF1C2D" w:rsidRPr="0030732E" w:rsidRDefault="00DF1C2D">
      <w:r>
        <w:rPr>
          <w:b/>
          <w:lang w:val="en-US"/>
        </w:rPr>
        <w:t>AGM</w:t>
      </w:r>
      <w:r w:rsidRPr="0030732E">
        <w:rPr>
          <w:b/>
        </w:rPr>
        <w:t xml:space="preserve"> </w:t>
      </w:r>
      <w:r>
        <w:rPr>
          <w:b/>
          <w:lang w:val="en-US"/>
        </w:rPr>
        <w:t>Mine</w:t>
      </w:r>
      <w:r w:rsidR="0030732E">
        <w:rPr>
          <w:b/>
        </w:rPr>
        <w:t xml:space="preserve"> – </w:t>
      </w:r>
      <w:r w:rsidR="0030732E">
        <w:t xml:space="preserve">мина, вызывающая магнитное поле, </w:t>
      </w:r>
      <w:proofErr w:type="gramStart"/>
      <w:r w:rsidR="00F240B2">
        <w:t xml:space="preserve">замедляет </w:t>
      </w:r>
      <w:r w:rsidR="0030732E">
        <w:t xml:space="preserve"> ход</w:t>
      </w:r>
      <w:proofErr w:type="gramEnd"/>
      <w:r w:rsidR="0030732E">
        <w:t xml:space="preserve"> робота, деактивирует оружие</w:t>
      </w:r>
      <w:r w:rsidR="00F240B2">
        <w:t>.</w:t>
      </w:r>
    </w:p>
    <w:p w:rsidR="0030732E" w:rsidRPr="00F240B2" w:rsidRDefault="00B62DFB">
      <w:pPr>
        <w:rPr>
          <w:b/>
        </w:rPr>
      </w:pPr>
      <w:proofErr w:type="spellStart"/>
      <w:proofErr w:type="gramStart"/>
      <w:r>
        <w:rPr>
          <w:b/>
          <w:lang w:val="en-US"/>
        </w:rPr>
        <w:t>Taiser</w:t>
      </w:r>
      <w:proofErr w:type="spellEnd"/>
      <w:r w:rsidR="00F240B2">
        <w:rPr>
          <w:b/>
        </w:rPr>
        <w:t xml:space="preserve">  –</w:t>
      </w:r>
      <w:proofErr w:type="gramEnd"/>
      <w:r w:rsidR="00F240B2">
        <w:rPr>
          <w:b/>
        </w:rPr>
        <w:t xml:space="preserve">  </w:t>
      </w:r>
      <w:r w:rsidR="00F240B2" w:rsidRPr="00F240B2">
        <w:t>сжигает до смерти противника на расстоянии, но противник сильно кричит и привлекает внимание. Требует батарею,  батареи очень редки, само оружие секретное.</w:t>
      </w:r>
    </w:p>
    <w:p w:rsidR="00DF1C2D" w:rsidRPr="00330390" w:rsidRDefault="00B62DFB">
      <w:pPr>
        <w:rPr>
          <w:b/>
        </w:rPr>
      </w:pPr>
      <w:proofErr w:type="spellStart"/>
      <w:proofErr w:type="gramStart"/>
      <w:r>
        <w:rPr>
          <w:b/>
          <w:lang w:val="en-US"/>
        </w:rPr>
        <w:t>Thermodress</w:t>
      </w:r>
      <w:proofErr w:type="spellEnd"/>
      <w:r w:rsidR="00330390">
        <w:rPr>
          <w:b/>
        </w:rPr>
        <w:t xml:space="preserve"> </w:t>
      </w:r>
      <w:r w:rsidR="00F240B2">
        <w:rPr>
          <w:b/>
        </w:rPr>
        <w:t xml:space="preserve"> -</w:t>
      </w:r>
      <w:proofErr w:type="gramEnd"/>
      <w:r w:rsidR="00F240B2">
        <w:rPr>
          <w:b/>
        </w:rPr>
        <w:t xml:space="preserve"> </w:t>
      </w:r>
      <w:r w:rsidR="00F240B2" w:rsidRPr="00F240B2">
        <w:t xml:space="preserve">костюм, дающий невидимость перед </w:t>
      </w:r>
      <w:proofErr w:type="spellStart"/>
      <w:r w:rsidR="00F240B2" w:rsidRPr="00F240B2">
        <w:t>тепловизорами</w:t>
      </w:r>
      <w:proofErr w:type="spellEnd"/>
      <w:r w:rsidR="00F240B2" w:rsidRPr="00F240B2">
        <w:t>, требуется охлаждение при низких температурах.</w:t>
      </w:r>
      <w:r w:rsidR="00F240B2">
        <w:rPr>
          <w:b/>
        </w:rPr>
        <w:t xml:space="preserve"> </w:t>
      </w:r>
    </w:p>
    <w:p w:rsidR="00DF1C2D" w:rsidRPr="00F240B2" w:rsidRDefault="00F240B2">
      <w:pPr>
        <w:rPr>
          <w:b/>
        </w:rPr>
      </w:pPr>
      <w:r>
        <w:rPr>
          <w:b/>
          <w:lang w:val="en-US"/>
        </w:rPr>
        <w:t>Tattoos</w:t>
      </w:r>
      <w:r>
        <w:rPr>
          <w:b/>
        </w:rPr>
        <w:t xml:space="preserve"> (можно установить только одну):</w:t>
      </w:r>
    </w:p>
    <w:p w:rsidR="00DF1C2D" w:rsidRPr="00F240B2" w:rsidRDefault="000B3593" w:rsidP="00DF1C2D">
      <w:pPr>
        <w:pStyle w:val="a7"/>
        <w:numPr>
          <w:ilvl w:val="0"/>
          <w:numId w:val="1"/>
        </w:numPr>
      </w:pPr>
      <w:r>
        <w:t xml:space="preserve">Серебряные нити </w:t>
      </w:r>
      <w:r w:rsidR="00F240B2">
        <w:t xml:space="preserve"> по всему телу, вживленные частицы отталкивают магнитное поле, персонаж невидим для магнитных детекторов движения</w:t>
      </w:r>
    </w:p>
    <w:p w:rsidR="00F240B2" w:rsidRDefault="000B3593" w:rsidP="00DF1C2D">
      <w:pPr>
        <w:pStyle w:val="a7"/>
        <w:numPr>
          <w:ilvl w:val="0"/>
          <w:numId w:val="1"/>
        </w:numPr>
      </w:pPr>
      <w:r>
        <w:t>Повышают кожную чувствительность, можешь почувствовать невидимку с небольшого расстояния.</w:t>
      </w:r>
    </w:p>
    <w:p w:rsidR="000B3593" w:rsidRPr="00F240B2" w:rsidRDefault="000B3593" w:rsidP="00DF1C2D">
      <w:pPr>
        <w:pStyle w:val="a7"/>
        <w:numPr>
          <w:ilvl w:val="0"/>
          <w:numId w:val="1"/>
        </w:numPr>
      </w:pPr>
    </w:p>
    <w:p w:rsidR="00DF1C2D" w:rsidRDefault="006A3FE0">
      <w:r w:rsidRPr="006C211F">
        <w:rPr>
          <w:b/>
          <w:lang w:val="en-US"/>
        </w:rPr>
        <w:t>Radio</w:t>
      </w:r>
      <w:r w:rsidRPr="006C211F">
        <w:rPr>
          <w:b/>
        </w:rPr>
        <w:t xml:space="preserve"> </w:t>
      </w:r>
      <w:r w:rsidRPr="006A3FE0">
        <w:t xml:space="preserve">– </w:t>
      </w:r>
      <w:r>
        <w:t>примитивный радиопередатчик, помогает общаться с повстанцами в обход системы</w:t>
      </w:r>
      <w:r w:rsidR="006C211F">
        <w:t>, не ловит в подвальных помещениях и некоторых частях города</w:t>
      </w:r>
    </w:p>
    <w:p w:rsidR="006C211F" w:rsidRPr="007617F4" w:rsidRDefault="007617F4">
      <w:r w:rsidRPr="007617F4">
        <w:rPr>
          <w:b/>
          <w:lang w:val="en-US"/>
        </w:rPr>
        <w:t>Call</w:t>
      </w:r>
      <w:r w:rsidRPr="007617F4">
        <w:rPr>
          <w:b/>
        </w:rPr>
        <w:t xml:space="preserve"> </w:t>
      </w:r>
      <w:r w:rsidRPr="007617F4">
        <w:rPr>
          <w:b/>
          <w:lang w:val="en-US"/>
        </w:rPr>
        <w:t>rifle</w:t>
      </w:r>
      <w:r w:rsidRPr="007617F4">
        <w:t xml:space="preserve"> – </w:t>
      </w:r>
      <w:r>
        <w:t xml:space="preserve">ружье, стреляет особыми дротиками. При выстреле  в человека, робот </w:t>
      </w:r>
      <w:proofErr w:type="spellStart"/>
      <w:r>
        <w:t>агрится</w:t>
      </w:r>
      <w:proofErr w:type="spellEnd"/>
      <w:r>
        <w:t xml:space="preserve"> на него.  В зависимости от </w:t>
      </w:r>
      <w:proofErr w:type="spellStart"/>
      <w:proofErr w:type="gramStart"/>
      <w:r>
        <w:t>от</w:t>
      </w:r>
      <w:proofErr w:type="spellEnd"/>
      <w:proofErr w:type="gramEnd"/>
      <w:r>
        <w:t xml:space="preserve"> самого человека, возможные реакции.</w:t>
      </w:r>
    </w:p>
    <w:sectPr w:rsidR="006C211F" w:rsidRPr="007617F4" w:rsidSect="00C8711B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0A3C88"/>
    <w:multiLevelType w:val="hybridMultilevel"/>
    <w:tmpl w:val="D1BCC25C"/>
    <w:lvl w:ilvl="0" w:tplc="041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C8711B"/>
    <w:rsid w:val="00032158"/>
    <w:rsid w:val="00084DF1"/>
    <w:rsid w:val="000B3593"/>
    <w:rsid w:val="00180CBA"/>
    <w:rsid w:val="0030732E"/>
    <w:rsid w:val="00330390"/>
    <w:rsid w:val="00380A02"/>
    <w:rsid w:val="00484732"/>
    <w:rsid w:val="00552789"/>
    <w:rsid w:val="006765CE"/>
    <w:rsid w:val="006A3FE0"/>
    <w:rsid w:val="006C211F"/>
    <w:rsid w:val="007064F9"/>
    <w:rsid w:val="007617F4"/>
    <w:rsid w:val="0077276E"/>
    <w:rsid w:val="007F7DFB"/>
    <w:rsid w:val="0080010E"/>
    <w:rsid w:val="0081726D"/>
    <w:rsid w:val="00B62DFB"/>
    <w:rsid w:val="00C15211"/>
    <w:rsid w:val="00C8711B"/>
    <w:rsid w:val="00DF1C2D"/>
    <w:rsid w:val="00E4347E"/>
    <w:rsid w:val="00EB189F"/>
    <w:rsid w:val="00F240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0C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8711B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C8711B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C87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8711B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DF1C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23CF4895DA941A78DF63216C9B913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809C0E-5794-4A68-8AFD-4F8F4162661A}"/>
      </w:docPartPr>
      <w:docPartBody>
        <w:p w:rsidR="0059704B" w:rsidRDefault="00A03522" w:rsidP="00A03522">
          <w:pPr>
            <w:pStyle w:val="223CF4895DA941A78DF63216C9B913FB"/>
          </w:pPr>
          <w:r>
            <w:rPr>
              <w:color w:val="FFFFFF" w:themeColor="background1"/>
              <w:sz w:val="80"/>
              <w:szCs w:val="80"/>
            </w:rPr>
            <w:t>[Введите название документа]</w:t>
          </w:r>
        </w:p>
      </w:docPartBody>
    </w:docPart>
    <w:docPart>
      <w:docPartPr>
        <w:name w:val="91D62BF02A0E426EBD194AA2CBC100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1FB667-DC5B-4B51-8678-AF9543BB3957}"/>
      </w:docPartPr>
      <w:docPartBody>
        <w:p w:rsidR="0059704B" w:rsidRDefault="00A03522" w:rsidP="00A03522">
          <w:pPr>
            <w:pStyle w:val="91D62BF02A0E426EBD194AA2CBC1000B"/>
          </w:pPr>
          <w:r>
            <w:rPr>
              <w:color w:val="FFFFFF" w:themeColor="background1"/>
              <w:sz w:val="40"/>
              <w:szCs w:val="40"/>
            </w:rPr>
            <w:t>[Введите подзаголовок документа]</w:t>
          </w:r>
        </w:p>
      </w:docPartBody>
    </w:docPart>
    <w:docPart>
      <w:docPartPr>
        <w:name w:val="27F08005BB22466CB3DC152299A1BDA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866188-37FE-4E6D-A4DC-DA2CE6D8BF3C}"/>
      </w:docPartPr>
      <w:docPartBody>
        <w:p w:rsidR="0059704B" w:rsidRDefault="00A03522" w:rsidP="00A03522">
          <w:pPr>
            <w:pStyle w:val="27F08005BB22466CB3DC152299A1BDA8"/>
          </w:pPr>
          <w:r>
            <w:rPr>
              <w:color w:val="FFFFFF" w:themeColor="background1"/>
            </w:rPr>
            <w:t>[Введите аннотацию документа. Аннотация обычно представляет собой краткий обзор содержимого документа. Введите аннотацию документа. Аннотация обычно представляет собой краткий обзор содержимого документа.]</w:t>
          </w:r>
        </w:p>
      </w:docPartBody>
    </w:docPart>
    <w:docPart>
      <w:docPartPr>
        <w:name w:val="148213DF54D049BDB3EA3C4AA055D9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F1584D-E408-4CD8-AD83-62C31E444BF3}"/>
      </w:docPartPr>
      <w:docPartBody>
        <w:p w:rsidR="0059704B" w:rsidRDefault="00A03522" w:rsidP="00A03522">
          <w:pPr>
            <w:pStyle w:val="148213DF54D049BDB3EA3C4AA055D910"/>
          </w:pPr>
          <w:r>
            <w:rPr>
              <w:color w:val="FFFFFF" w:themeColor="background1"/>
              <w:sz w:val="48"/>
              <w:szCs w:val="48"/>
            </w:rPr>
            <w:t>[Год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A03522"/>
    <w:rsid w:val="00384ED3"/>
    <w:rsid w:val="0059704B"/>
    <w:rsid w:val="0060759E"/>
    <w:rsid w:val="00A035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704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3CF4895DA941A78DF63216C9B913FB">
    <w:name w:val="223CF4895DA941A78DF63216C9B913FB"/>
    <w:rsid w:val="00A03522"/>
  </w:style>
  <w:style w:type="paragraph" w:customStyle="1" w:styleId="91D62BF02A0E426EBD194AA2CBC1000B">
    <w:name w:val="91D62BF02A0E426EBD194AA2CBC1000B"/>
    <w:rsid w:val="00A03522"/>
  </w:style>
  <w:style w:type="paragraph" w:customStyle="1" w:styleId="27F08005BB22466CB3DC152299A1BDA8">
    <w:name w:val="27F08005BB22466CB3DC152299A1BDA8"/>
    <w:rsid w:val="00A03522"/>
  </w:style>
  <w:style w:type="paragraph" w:customStyle="1" w:styleId="148213DF54D049BDB3EA3C4AA055D910">
    <w:name w:val="148213DF54D049BDB3EA3C4AA055D910"/>
    <w:rsid w:val="00A03522"/>
  </w:style>
  <w:style w:type="paragraph" w:customStyle="1" w:styleId="BEB58FF0743F42478936CD6B8539D4C8">
    <w:name w:val="BEB58FF0743F42478936CD6B8539D4C8"/>
    <w:rsid w:val="00A03522"/>
  </w:style>
  <w:style w:type="paragraph" w:customStyle="1" w:styleId="0BA6B26C867C4C99B22F7379ED320117">
    <w:name w:val="0BA6B26C867C4C99B22F7379ED320117"/>
    <w:rsid w:val="00A03522"/>
  </w:style>
  <w:style w:type="paragraph" w:customStyle="1" w:styleId="2343A42C37384FABA5A0CBFDDA9E1A53">
    <w:name w:val="2343A42C37384FABA5A0CBFDDA9E1A53"/>
    <w:rsid w:val="00A0352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Unity 4. Cyberpunk Vol.4 – Technologies &amp; devices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08DFC4-2F82-4AF4-B351-A1F2183EC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Cyberpunk</vt:lpstr>
    </vt:vector>
  </TitlesOfParts>
  <Company>DCE LTD.</Company>
  <LinksUpToDate>false</LinksUpToDate>
  <CharactersWithSpaces>15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yberpunk</dc:title>
  <dc:subject>Technologies &amp; devices</dc:subject>
  <dc:creator>Sirius Harvey; Jeronim Calavera</dc:creator>
  <cp:keywords/>
  <dc:description/>
  <cp:lastModifiedBy>Sirius Harvey</cp:lastModifiedBy>
  <cp:revision>12</cp:revision>
  <dcterms:created xsi:type="dcterms:W3CDTF">2014-03-21T19:23:00Z</dcterms:created>
  <dcterms:modified xsi:type="dcterms:W3CDTF">2014-03-28T16:50:00Z</dcterms:modified>
</cp:coreProperties>
</file>